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EE0" w14:textId="77777777" w:rsidR="00EB29CD" w:rsidRDefault="00EB29C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08719772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706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24A">
        <w:rPr>
          <w:rFonts w:ascii="Times New Roman" w:hAnsi="Times New Roman" w:cs="Times New Roman"/>
          <w:b/>
          <w:sz w:val="32"/>
          <w:szCs w:val="32"/>
        </w:rPr>
        <w:t>лютий</w:t>
      </w:r>
      <w:r w:rsidR="005A12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5A12B6">
        <w:rPr>
          <w:rFonts w:ascii="Times New Roman" w:hAnsi="Times New Roman" w:cs="Times New Roman"/>
          <w:b/>
          <w:sz w:val="32"/>
          <w:szCs w:val="32"/>
        </w:rPr>
        <w:t>4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284F5B11" w14:textId="77777777" w:rsidR="00EB29CD" w:rsidRPr="00EB29CD" w:rsidRDefault="00EB29CD" w:rsidP="00EB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785"/>
        <w:gridCol w:w="4218"/>
        <w:gridCol w:w="1810"/>
        <w:gridCol w:w="1677"/>
      </w:tblGrid>
      <w:tr w:rsidR="00705233" w:rsidRPr="00705233" w14:paraId="32E9B477" w14:textId="77777777" w:rsidTr="00E75B40">
        <w:trPr>
          <w:trHeight w:val="1213"/>
        </w:trPr>
        <w:tc>
          <w:tcPr>
            <w:tcW w:w="2785" w:type="dxa"/>
          </w:tcPr>
          <w:p w14:paraId="642ABD8A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705233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028" w:type="dxa"/>
            <w:gridSpan w:val="2"/>
          </w:tcPr>
          <w:p w14:paraId="28F15611" w14:textId="77777777" w:rsidR="00C328C9" w:rsidRPr="00705233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77" w:type="dxa"/>
          </w:tcPr>
          <w:p w14:paraId="4D7F97A7" w14:textId="77777777" w:rsidR="00C328C9" w:rsidRPr="00705233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05233" w:rsidRPr="00705233" w14:paraId="25550030" w14:textId="77777777" w:rsidTr="004B1A17">
        <w:trPr>
          <w:trHeight w:val="423"/>
        </w:trPr>
        <w:tc>
          <w:tcPr>
            <w:tcW w:w="2785" w:type="dxa"/>
            <w:vMerge w:val="restart"/>
          </w:tcPr>
          <w:p w14:paraId="4ABD080E" w14:textId="273A76B7" w:rsidR="00373E25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чальник обласної військової адміністрації</w:t>
            </w:r>
          </w:p>
          <w:p w14:paraId="33524414" w14:textId="77777777" w:rsidR="00705C56" w:rsidRPr="00705233" w:rsidRDefault="00705C5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DE39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373E25" w:rsidRPr="00705233" w:rsidRDefault="00373E25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18" w:type="dxa"/>
          </w:tcPr>
          <w:p w14:paraId="2DC89D25" w14:textId="77777777" w:rsidR="00373E25" w:rsidRPr="00705233" w:rsidRDefault="00373E25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4417328" w14:textId="4E8CC73C" w:rsidR="00373E25" w:rsidRPr="00705233" w:rsidRDefault="00CC224A" w:rsidP="00373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 824,54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14:paraId="5DEB696C" w14:textId="7D07F5AF" w:rsidR="00373E25" w:rsidRPr="00705233" w:rsidRDefault="00516CD2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C22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C224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706520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3E25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C22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2B382E4D" w14:textId="77777777" w:rsidR="00373E25" w:rsidRPr="00705233" w:rsidRDefault="00373E25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233" w:rsidRPr="00705233" w14:paraId="0EE1F84F" w14:textId="77777777" w:rsidTr="004B1A17">
        <w:trPr>
          <w:trHeight w:val="415"/>
        </w:trPr>
        <w:tc>
          <w:tcPr>
            <w:tcW w:w="2785" w:type="dxa"/>
            <w:vMerge/>
          </w:tcPr>
          <w:p w14:paraId="48F4FE7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9D2EA94" w14:textId="77777777" w:rsidR="00373E25" w:rsidRPr="00705233" w:rsidRDefault="00373E25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оклад  </w:t>
            </w:r>
          </w:p>
        </w:tc>
        <w:tc>
          <w:tcPr>
            <w:tcW w:w="1810" w:type="dxa"/>
          </w:tcPr>
          <w:p w14:paraId="2B7E1751" w14:textId="09C4312D" w:rsidR="00373E25" w:rsidRPr="00705233" w:rsidRDefault="00CC224A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 655,00</w:t>
            </w:r>
          </w:p>
        </w:tc>
        <w:tc>
          <w:tcPr>
            <w:tcW w:w="1677" w:type="dxa"/>
            <w:vMerge/>
          </w:tcPr>
          <w:p w14:paraId="1F515977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3CD435C1" w14:textId="77777777" w:rsidTr="004B1A17">
        <w:trPr>
          <w:trHeight w:val="1129"/>
        </w:trPr>
        <w:tc>
          <w:tcPr>
            <w:tcW w:w="2785" w:type="dxa"/>
            <w:vMerge/>
          </w:tcPr>
          <w:p w14:paraId="0DFFAC85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48A182D" w14:textId="77777777" w:rsidR="00373E25" w:rsidRPr="00705233" w:rsidRDefault="00373E25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674E1A7" w14:textId="469F3FCC" w:rsidR="00373E25" w:rsidRPr="00705233" w:rsidRDefault="005A12B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8 648,25</w:t>
            </w:r>
          </w:p>
          <w:p w14:paraId="6118CA76" w14:textId="5D33C2BF" w:rsidR="00373E25" w:rsidRPr="00705233" w:rsidRDefault="00373E25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1BE95C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315722F" w14:textId="77777777" w:rsidTr="00E75B40">
        <w:trPr>
          <w:trHeight w:val="1001"/>
        </w:trPr>
        <w:tc>
          <w:tcPr>
            <w:tcW w:w="2785" w:type="dxa"/>
            <w:vMerge/>
          </w:tcPr>
          <w:p w14:paraId="57C40DA7" w14:textId="77777777" w:rsidR="00373E25" w:rsidRPr="00705233" w:rsidRDefault="00373E25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74CB3BC" w14:textId="2A5F3887" w:rsidR="00373E25" w:rsidRPr="00705233" w:rsidRDefault="00516CD2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середня заробітна 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05233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дні 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ебування у службовому відрядженні</w:t>
            </w:r>
            <w:r w:rsidR="005A12B6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0" w:type="dxa"/>
          </w:tcPr>
          <w:p w14:paraId="7497F4A2" w14:textId="5FF4E085" w:rsidR="00373E25" w:rsidRPr="00705233" w:rsidRDefault="00516CD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3E25"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E25"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7" w:type="dxa"/>
            <w:vMerge/>
          </w:tcPr>
          <w:p w14:paraId="0490D3AE" w14:textId="77777777" w:rsidR="00373E25" w:rsidRPr="00705233" w:rsidRDefault="00373E25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1008B052" w14:textId="77777777" w:rsidTr="004B1A17">
        <w:trPr>
          <w:trHeight w:val="333"/>
        </w:trPr>
        <w:tc>
          <w:tcPr>
            <w:tcW w:w="2785" w:type="dxa"/>
            <w:vMerge w:val="restart"/>
          </w:tcPr>
          <w:p w14:paraId="450E20A3" w14:textId="77777777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C2018F" w:rsidRPr="00705233" w:rsidRDefault="00C2018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072E0680" w14:textId="77777777" w:rsidR="00C2018F" w:rsidRPr="00705233" w:rsidRDefault="00C2018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C2018F" w:rsidRPr="00705233" w:rsidRDefault="00C2018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18" w:type="dxa"/>
            <w:vAlign w:val="center"/>
          </w:tcPr>
          <w:p w14:paraId="7014FBEC" w14:textId="77777777" w:rsidR="00C2018F" w:rsidRPr="00705233" w:rsidRDefault="00C2018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70118AD6" w14:textId="0847AE99" w:rsidR="00C2018F" w:rsidRPr="00705233" w:rsidRDefault="00CC224A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6CD2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77" w:type="dxa"/>
            <w:vMerge w:val="restart"/>
          </w:tcPr>
          <w:p w14:paraId="6C08288E" w14:textId="31A58DB3" w:rsidR="00C2018F" w:rsidRPr="00705233" w:rsidRDefault="00705233" w:rsidP="0070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75B40">
              <w:rPr>
                <w:rFonts w:ascii="Times New Roman" w:hAnsi="Times New Roman" w:cs="Times New Roman"/>
                <w:b/>
                <w:sz w:val="28"/>
                <w:szCs w:val="28"/>
              </w:rPr>
              <w:t>981</w:t>
            </w:r>
            <w:r w:rsidR="00C2018F"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75B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5C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5233" w:rsidRPr="00705233" w14:paraId="72469D8B" w14:textId="77777777" w:rsidTr="00E75B40">
        <w:trPr>
          <w:trHeight w:val="265"/>
        </w:trPr>
        <w:tc>
          <w:tcPr>
            <w:tcW w:w="2785" w:type="dxa"/>
            <w:vMerge/>
          </w:tcPr>
          <w:p w14:paraId="38610072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C5AFA44" w14:textId="77777777" w:rsidR="00C2018F" w:rsidRPr="00705233" w:rsidRDefault="00C2018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493FEF46" w14:textId="6C7EEBD4" w:rsidR="00C2018F" w:rsidRPr="00705233" w:rsidRDefault="00516CD2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31 0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22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77" w:type="dxa"/>
            <w:vMerge/>
          </w:tcPr>
          <w:p w14:paraId="34CB31EA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6571D8C1" w14:textId="77777777" w:rsidTr="004B1A17">
        <w:trPr>
          <w:trHeight w:val="215"/>
        </w:trPr>
        <w:tc>
          <w:tcPr>
            <w:tcW w:w="2785" w:type="dxa"/>
            <w:vMerge/>
          </w:tcPr>
          <w:p w14:paraId="1A16DEE6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A71EBB4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F6C4389" w14:textId="648398EB" w:rsidR="00C2018F" w:rsidRPr="00705233" w:rsidRDefault="00516CD2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E7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B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7" w:type="dxa"/>
            <w:vMerge/>
          </w:tcPr>
          <w:p w14:paraId="7767D561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33" w:rsidRPr="00705233" w14:paraId="42262511" w14:textId="77777777" w:rsidTr="004B1A17">
        <w:trPr>
          <w:trHeight w:val="602"/>
        </w:trPr>
        <w:tc>
          <w:tcPr>
            <w:tcW w:w="2785" w:type="dxa"/>
            <w:vMerge/>
          </w:tcPr>
          <w:p w14:paraId="5B956151" w14:textId="77777777" w:rsidR="00C2018F" w:rsidRPr="00705233" w:rsidRDefault="00C2018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CC34E46" w14:textId="77777777" w:rsidR="00C2018F" w:rsidRPr="00705233" w:rsidRDefault="00C2018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B9E91D8" w14:textId="2BFFEC89" w:rsidR="00C2018F" w:rsidRPr="00705233" w:rsidRDefault="00516CD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75B4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75B4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7" w:type="dxa"/>
            <w:vMerge/>
          </w:tcPr>
          <w:p w14:paraId="4D4DF112" w14:textId="77777777" w:rsidR="00C2018F" w:rsidRPr="00705233" w:rsidRDefault="00C2018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7C7D254C" w14:textId="77777777" w:rsidTr="004B1A17">
        <w:trPr>
          <w:trHeight w:val="319"/>
        </w:trPr>
        <w:tc>
          <w:tcPr>
            <w:tcW w:w="2785" w:type="dxa"/>
            <w:vMerge/>
          </w:tcPr>
          <w:p w14:paraId="1AEF02D8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E4CCB32" w14:textId="4852CAE9" w:rsidR="00E75B40" w:rsidRPr="00705233" w:rsidRDefault="00E75B40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10" w:type="dxa"/>
          </w:tcPr>
          <w:p w14:paraId="431C15E1" w14:textId="3DEC9089" w:rsidR="00E75B40" w:rsidRPr="00705233" w:rsidRDefault="00E75B40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73</w:t>
            </w:r>
          </w:p>
        </w:tc>
        <w:tc>
          <w:tcPr>
            <w:tcW w:w="1677" w:type="dxa"/>
            <w:vMerge/>
          </w:tcPr>
          <w:p w14:paraId="278034FA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40" w:rsidRPr="00705233" w14:paraId="0B0CA00C" w14:textId="77777777" w:rsidTr="00782624">
        <w:trPr>
          <w:trHeight w:val="1051"/>
        </w:trPr>
        <w:tc>
          <w:tcPr>
            <w:tcW w:w="2785" w:type="dxa"/>
            <w:vMerge/>
          </w:tcPr>
          <w:p w14:paraId="534809EF" w14:textId="77777777" w:rsidR="00E75B40" w:rsidRPr="00705233" w:rsidRDefault="00E75B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B1FDC1" w14:textId="5D0CAACF" w:rsidR="00E75B40" w:rsidRPr="00705233" w:rsidRDefault="00E75B40" w:rsidP="00E75B40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0060861F" w14:textId="4FD64809" w:rsidR="00E75B40" w:rsidRPr="00705233" w:rsidRDefault="00E75B40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77" w:type="dxa"/>
            <w:vMerge/>
          </w:tcPr>
          <w:p w14:paraId="1205FECC" w14:textId="77777777" w:rsidR="00E75B40" w:rsidRPr="00705233" w:rsidRDefault="00E75B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233F5C59" w14:textId="77777777" w:rsidTr="004B1A17">
        <w:trPr>
          <w:trHeight w:val="125"/>
        </w:trPr>
        <w:tc>
          <w:tcPr>
            <w:tcW w:w="2785" w:type="dxa"/>
            <w:vMerge w:val="restart"/>
          </w:tcPr>
          <w:p w14:paraId="1B6A6F1B" w14:textId="68CEFA1B" w:rsidR="004D5C40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обласної військової адміністрації </w:t>
            </w:r>
          </w:p>
          <w:p w14:paraId="39B205F2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18" w:type="dxa"/>
            <w:vAlign w:val="center"/>
          </w:tcPr>
          <w:p w14:paraId="6F2AE5E3" w14:textId="77777777" w:rsidR="004D5C40" w:rsidRPr="00705233" w:rsidRDefault="004D5C40" w:rsidP="00E75B40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5BC21A9E" w14:textId="654C47AA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77" w:type="dxa"/>
            <w:vMerge w:val="restart"/>
          </w:tcPr>
          <w:p w14:paraId="408401A1" w14:textId="12BED1B2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 014,43 </w:t>
            </w: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5C40" w:rsidRPr="00705233" w14:paraId="24FFE060" w14:textId="77777777" w:rsidTr="004B1A17">
        <w:trPr>
          <w:trHeight w:val="229"/>
        </w:trPr>
        <w:tc>
          <w:tcPr>
            <w:tcW w:w="2785" w:type="dxa"/>
            <w:vMerge/>
          </w:tcPr>
          <w:p w14:paraId="50C69A86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E22D88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49D88DD3" w14:textId="71B8AD20" w:rsidR="004D5C40" w:rsidRPr="00705233" w:rsidRDefault="004D5C40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764,76</w:t>
            </w:r>
          </w:p>
        </w:tc>
        <w:tc>
          <w:tcPr>
            <w:tcW w:w="1677" w:type="dxa"/>
            <w:vMerge/>
          </w:tcPr>
          <w:p w14:paraId="13C5C41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14E7E402" w14:textId="77777777" w:rsidTr="00E75B40">
        <w:trPr>
          <w:trHeight w:val="406"/>
        </w:trPr>
        <w:tc>
          <w:tcPr>
            <w:tcW w:w="2785" w:type="dxa"/>
            <w:vMerge/>
          </w:tcPr>
          <w:p w14:paraId="074F83B1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07BD55A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79B48C13" w14:textId="388C2281" w:rsidR="004D5C40" w:rsidRPr="00705233" w:rsidRDefault="004D5C40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82,38</w:t>
            </w:r>
          </w:p>
        </w:tc>
        <w:tc>
          <w:tcPr>
            <w:tcW w:w="1677" w:type="dxa"/>
            <w:vMerge/>
          </w:tcPr>
          <w:p w14:paraId="1E6E9F74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512F410E" w14:textId="77777777" w:rsidTr="00782624">
        <w:trPr>
          <w:trHeight w:val="1039"/>
        </w:trPr>
        <w:tc>
          <w:tcPr>
            <w:tcW w:w="2785" w:type="dxa"/>
            <w:vMerge/>
          </w:tcPr>
          <w:p w14:paraId="1F22E36A" w14:textId="77777777" w:rsidR="004D5C40" w:rsidRPr="00705233" w:rsidRDefault="004D5C40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87B2650" w14:textId="77777777" w:rsidR="004D5C40" w:rsidRPr="00705233" w:rsidRDefault="004D5C40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47798582" w14:textId="6F75138C" w:rsidR="004D5C40" w:rsidRPr="00705233" w:rsidRDefault="004D5C40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4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vMerge/>
          </w:tcPr>
          <w:p w14:paraId="1C0399C8" w14:textId="77777777" w:rsidR="004D5C40" w:rsidRPr="00705233" w:rsidRDefault="004D5C40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0D8511FA" w14:textId="77777777" w:rsidTr="00782624">
        <w:trPr>
          <w:trHeight w:val="416"/>
        </w:trPr>
        <w:tc>
          <w:tcPr>
            <w:tcW w:w="2785" w:type="dxa"/>
            <w:vMerge/>
          </w:tcPr>
          <w:p w14:paraId="71C848F3" w14:textId="77777777" w:rsidR="004D5C40" w:rsidRPr="00705233" w:rsidRDefault="004D5C40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BA38179" w14:textId="4271D38D" w:rsidR="004D5C40" w:rsidRPr="00705233" w:rsidRDefault="004D5C40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10" w:type="dxa"/>
          </w:tcPr>
          <w:p w14:paraId="3AAAC7B7" w14:textId="5EF3AC07" w:rsidR="004D5C40" w:rsidRPr="00705233" w:rsidRDefault="004D5C40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25</w:t>
            </w:r>
          </w:p>
        </w:tc>
        <w:tc>
          <w:tcPr>
            <w:tcW w:w="1677" w:type="dxa"/>
            <w:vMerge/>
          </w:tcPr>
          <w:p w14:paraId="44BC7944" w14:textId="77777777" w:rsidR="004D5C40" w:rsidRPr="00705233" w:rsidRDefault="004D5C40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40" w:rsidRPr="00705233" w14:paraId="730F097C" w14:textId="77777777" w:rsidTr="00782624">
        <w:trPr>
          <w:trHeight w:val="1131"/>
        </w:trPr>
        <w:tc>
          <w:tcPr>
            <w:tcW w:w="2785" w:type="dxa"/>
            <w:vMerge/>
          </w:tcPr>
          <w:p w14:paraId="3195C22D" w14:textId="77777777" w:rsidR="004D5C40" w:rsidRPr="00705233" w:rsidRDefault="004D5C40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946F5B6" w14:textId="402EB113" w:rsidR="004D5C40" w:rsidRPr="00BE0F34" w:rsidRDefault="004D5C40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124D3E42" w14:textId="3573E929" w:rsidR="004D5C40" w:rsidRDefault="004D5C40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38,09</w:t>
            </w:r>
          </w:p>
        </w:tc>
        <w:tc>
          <w:tcPr>
            <w:tcW w:w="1677" w:type="dxa"/>
            <w:vMerge/>
          </w:tcPr>
          <w:p w14:paraId="385A161C" w14:textId="77777777" w:rsidR="004D5C40" w:rsidRPr="00705233" w:rsidRDefault="004D5C40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477174C" w14:textId="77777777" w:rsidTr="00E75B40">
        <w:trPr>
          <w:trHeight w:val="240"/>
        </w:trPr>
        <w:tc>
          <w:tcPr>
            <w:tcW w:w="2785" w:type="dxa"/>
            <w:vMerge w:val="restart"/>
          </w:tcPr>
          <w:p w14:paraId="0AC1A12F" w14:textId="0D5175C1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415142AB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18" w:type="dxa"/>
            <w:vAlign w:val="center"/>
          </w:tcPr>
          <w:p w14:paraId="221476CE" w14:textId="77777777" w:rsidR="004B1A17" w:rsidRPr="00705233" w:rsidRDefault="004B1A17" w:rsidP="004D5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061E776F" w14:textId="1CD5DD39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 982,55</w:t>
            </w:r>
          </w:p>
        </w:tc>
        <w:tc>
          <w:tcPr>
            <w:tcW w:w="1677" w:type="dxa"/>
            <w:vMerge w:val="restart"/>
          </w:tcPr>
          <w:p w14:paraId="59D89272" w14:textId="79BA442A" w:rsidR="004B1A17" w:rsidRPr="00705233" w:rsidRDefault="004B1A17" w:rsidP="004D5C40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 921,12</w:t>
            </w:r>
          </w:p>
        </w:tc>
      </w:tr>
      <w:tr w:rsidR="004B1A17" w:rsidRPr="00705233" w14:paraId="11E93FAB" w14:textId="77777777" w:rsidTr="004B1A17">
        <w:trPr>
          <w:trHeight w:val="263"/>
        </w:trPr>
        <w:tc>
          <w:tcPr>
            <w:tcW w:w="2785" w:type="dxa"/>
            <w:vMerge/>
          </w:tcPr>
          <w:p w14:paraId="47C5B06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60E1C1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</w:tcPr>
          <w:p w14:paraId="6657832D" w14:textId="5205B126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50,05</w:t>
            </w:r>
          </w:p>
        </w:tc>
        <w:tc>
          <w:tcPr>
            <w:tcW w:w="1677" w:type="dxa"/>
            <w:vMerge/>
          </w:tcPr>
          <w:p w14:paraId="46504EBB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D0EA4F5" w14:textId="77777777" w:rsidTr="00782624">
        <w:trPr>
          <w:trHeight w:val="449"/>
        </w:trPr>
        <w:tc>
          <w:tcPr>
            <w:tcW w:w="2785" w:type="dxa"/>
            <w:vMerge/>
          </w:tcPr>
          <w:p w14:paraId="3C3C2D8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BAB8CE6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</w:tcPr>
          <w:p w14:paraId="2F49533C" w14:textId="2BC5CECD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38,01</w:t>
            </w:r>
          </w:p>
        </w:tc>
        <w:tc>
          <w:tcPr>
            <w:tcW w:w="1677" w:type="dxa"/>
            <w:vMerge/>
          </w:tcPr>
          <w:p w14:paraId="2B0AEC0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415F2FDC" w14:textId="77777777" w:rsidTr="00782624">
        <w:trPr>
          <w:trHeight w:val="1121"/>
        </w:trPr>
        <w:tc>
          <w:tcPr>
            <w:tcW w:w="2785" w:type="dxa"/>
            <w:vMerge/>
          </w:tcPr>
          <w:p w14:paraId="15DB3CF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16BEDA80" w14:textId="77777777" w:rsidR="004B1A17" w:rsidRPr="00705233" w:rsidRDefault="004B1A17" w:rsidP="004D5C40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</w:tcPr>
          <w:p w14:paraId="32D12343" w14:textId="1FD28794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22,51</w:t>
            </w:r>
          </w:p>
        </w:tc>
        <w:tc>
          <w:tcPr>
            <w:tcW w:w="1677" w:type="dxa"/>
            <w:vMerge/>
          </w:tcPr>
          <w:p w14:paraId="1C4295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AF23D60" w14:textId="77777777" w:rsidTr="004B1A17">
        <w:trPr>
          <w:trHeight w:val="203"/>
        </w:trPr>
        <w:tc>
          <w:tcPr>
            <w:tcW w:w="2785" w:type="dxa"/>
            <w:vMerge/>
          </w:tcPr>
          <w:p w14:paraId="5FE71D8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0639E4D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</w:tcPr>
          <w:p w14:paraId="48BCD1E7" w14:textId="700973C5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61,01</w:t>
            </w:r>
          </w:p>
        </w:tc>
        <w:tc>
          <w:tcPr>
            <w:tcW w:w="1677" w:type="dxa"/>
            <w:vMerge/>
          </w:tcPr>
          <w:p w14:paraId="0ECD7445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9D67427" w14:textId="77777777" w:rsidTr="00E75B40">
        <w:trPr>
          <w:trHeight w:val="344"/>
        </w:trPr>
        <w:tc>
          <w:tcPr>
            <w:tcW w:w="2785" w:type="dxa"/>
            <w:vMerge/>
          </w:tcPr>
          <w:p w14:paraId="02E1E51D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F1F3E5D" w14:textId="06398539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</w:tcPr>
          <w:p w14:paraId="5CA8426E" w14:textId="29CC96BB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1,18</w:t>
            </w:r>
          </w:p>
        </w:tc>
        <w:tc>
          <w:tcPr>
            <w:tcW w:w="1677" w:type="dxa"/>
            <w:vMerge/>
          </w:tcPr>
          <w:p w14:paraId="3E09678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2557ADCD" w14:textId="77777777" w:rsidTr="00E75B40">
        <w:trPr>
          <w:trHeight w:val="344"/>
        </w:trPr>
        <w:tc>
          <w:tcPr>
            <w:tcW w:w="2785" w:type="dxa"/>
            <w:vMerge/>
          </w:tcPr>
          <w:p w14:paraId="57F3C867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E5C0D48" w14:textId="4DA6E0F5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10" w:type="dxa"/>
          </w:tcPr>
          <w:p w14:paraId="6C765247" w14:textId="644E6FCA" w:rsidR="004B1A17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96</w:t>
            </w:r>
          </w:p>
        </w:tc>
        <w:tc>
          <w:tcPr>
            <w:tcW w:w="1677" w:type="dxa"/>
            <w:vMerge w:val="restart"/>
          </w:tcPr>
          <w:p w14:paraId="123F66C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64A7AEF" w14:textId="77777777" w:rsidTr="00E75B40">
        <w:trPr>
          <w:trHeight w:val="344"/>
        </w:trPr>
        <w:tc>
          <w:tcPr>
            <w:tcW w:w="2785" w:type="dxa"/>
            <w:vMerge/>
          </w:tcPr>
          <w:p w14:paraId="1B44ED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3E5D775B" w14:textId="781771DE" w:rsidR="004B1A17" w:rsidRPr="00BE0F34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10" w:type="dxa"/>
          </w:tcPr>
          <w:p w14:paraId="22B8C28A" w14:textId="62280177" w:rsidR="004B1A17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28,45</w:t>
            </w:r>
          </w:p>
        </w:tc>
        <w:tc>
          <w:tcPr>
            <w:tcW w:w="1677" w:type="dxa"/>
            <w:vMerge/>
          </w:tcPr>
          <w:p w14:paraId="250BF1D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512FE455" w14:textId="77777777" w:rsidTr="00E75B40">
        <w:trPr>
          <w:trHeight w:val="344"/>
        </w:trPr>
        <w:tc>
          <w:tcPr>
            <w:tcW w:w="2785" w:type="dxa"/>
            <w:vMerge/>
          </w:tcPr>
          <w:p w14:paraId="4BFC3B1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673EAC7" w14:textId="5AAB9235" w:rsidR="004B1A17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10" w:type="dxa"/>
          </w:tcPr>
          <w:p w14:paraId="48028CB7" w14:textId="5FDF65BB" w:rsidR="004B1A17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748,38</w:t>
            </w:r>
          </w:p>
        </w:tc>
        <w:tc>
          <w:tcPr>
            <w:tcW w:w="1677" w:type="dxa"/>
            <w:vMerge/>
          </w:tcPr>
          <w:p w14:paraId="24DD19B4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127C6D3" w14:textId="77777777" w:rsidTr="00E75B40">
        <w:trPr>
          <w:trHeight w:val="334"/>
        </w:trPr>
        <w:tc>
          <w:tcPr>
            <w:tcW w:w="2785" w:type="dxa"/>
            <w:vMerge w:val="restart"/>
          </w:tcPr>
          <w:p w14:paraId="33AF4A80" w14:textId="73F22699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обласної військової адміністрації</w:t>
            </w:r>
          </w:p>
          <w:p w14:paraId="66C9E3BF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18" w:type="dxa"/>
            <w:vAlign w:val="center"/>
          </w:tcPr>
          <w:p w14:paraId="3FCD9BEA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10" w:type="dxa"/>
          </w:tcPr>
          <w:p w14:paraId="4DE343BD" w14:textId="0F77E916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885,73</w:t>
            </w:r>
          </w:p>
        </w:tc>
        <w:tc>
          <w:tcPr>
            <w:tcW w:w="1677" w:type="dxa"/>
            <w:vMerge w:val="restart"/>
          </w:tcPr>
          <w:p w14:paraId="22AA7A6F" w14:textId="164979CD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 133,00</w:t>
            </w:r>
          </w:p>
        </w:tc>
      </w:tr>
      <w:tr w:rsidR="004B1A17" w:rsidRPr="00705233" w14:paraId="02A52A1D" w14:textId="77777777" w:rsidTr="00E75B40">
        <w:trPr>
          <w:trHeight w:val="70"/>
        </w:trPr>
        <w:tc>
          <w:tcPr>
            <w:tcW w:w="2785" w:type="dxa"/>
            <w:vMerge/>
          </w:tcPr>
          <w:p w14:paraId="6E033F9A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0DABE492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10" w:type="dxa"/>
            <w:vAlign w:val="center"/>
          </w:tcPr>
          <w:p w14:paraId="166C6A2B" w14:textId="70C96E7C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688,29</w:t>
            </w:r>
          </w:p>
        </w:tc>
        <w:tc>
          <w:tcPr>
            <w:tcW w:w="1677" w:type="dxa"/>
            <w:vMerge/>
          </w:tcPr>
          <w:p w14:paraId="58319EC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3CDF54FB" w14:textId="77777777" w:rsidTr="00E75B40">
        <w:trPr>
          <w:trHeight w:val="177"/>
        </w:trPr>
        <w:tc>
          <w:tcPr>
            <w:tcW w:w="2785" w:type="dxa"/>
            <w:vMerge/>
          </w:tcPr>
          <w:p w14:paraId="154D4AA4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51354095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10" w:type="dxa"/>
            <w:vAlign w:val="center"/>
          </w:tcPr>
          <w:p w14:paraId="02FB7E28" w14:textId="7011F14C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1,95</w:t>
            </w:r>
          </w:p>
        </w:tc>
        <w:tc>
          <w:tcPr>
            <w:tcW w:w="1677" w:type="dxa"/>
            <w:vMerge/>
          </w:tcPr>
          <w:p w14:paraId="052378D6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7300B7E8" w14:textId="77777777" w:rsidTr="00E75B40">
        <w:trPr>
          <w:trHeight w:val="139"/>
        </w:trPr>
        <w:tc>
          <w:tcPr>
            <w:tcW w:w="2785" w:type="dxa"/>
            <w:vMerge/>
          </w:tcPr>
          <w:p w14:paraId="62A3F13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669FF08" w14:textId="3C0CCAFF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810" w:type="dxa"/>
            <w:vAlign w:val="center"/>
          </w:tcPr>
          <w:p w14:paraId="6B69C240" w14:textId="7D4767E5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53,24</w:t>
            </w:r>
          </w:p>
        </w:tc>
        <w:tc>
          <w:tcPr>
            <w:tcW w:w="1677" w:type="dxa"/>
            <w:vMerge/>
          </w:tcPr>
          <w:p w14:paraId="534E041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05E4565A" w14:textId="77777777" w:rsidTr="00E75B40">
        <w:trPr>
          <w:trHeight w:val="257"/>
        </w:trPr>
        <w:tc>
          <w:tcPr>
            <w:tcW w:w="2785" w:type="dxa"/>
            <w:vMerge/>
          </w:tcPr>
          <w:p w14:paraId="4BA734E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68A44BC4" w14:textId="7777777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10" w:type="dxa"/>
            <w:vAlign w:val="center"/>
          </w:tcPr>
          <w:p w14:paraId="01FB889B" w14:textId="362A44DF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76,36</w:t>
            </w:r>
          </w:p>
        </w:tc>
        <w:tc>
          <w:tcPr>
            <w:tcW w:w="1677" w:type="dxa"/>
            <w:vMerge/>
          </w:tcPr>
          <w:p w14:paraId="29B45317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01ABAC8" w14:textId="77777777" w:rsidTr="00E75B40">
        <w:trPr>
          <w:trHeight w:val="257"/>
        </w:trPr>
        <w:tc>
          <w:tcPr>
            <w:tcW w:w="2785" w:type="dxa"/>
            <w:vMerge/>
          </w:tcPr>
          <w:p w14:paraId="0847C840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44DA0502" w14:textId="7AD834C7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10" w:type="dxa"/>
            <w:vAlign w:val="center"/>
          </w:tcPr>
          <w:p w14:paraId="7AFEFBAF" w14:textId="17AE8527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25</w:t>
            </w:r>
          </w:p>
        </w:tc>
        <w:tc>
          <w:tcPr>
            <w:tcW w:w="1677" w:type="dxa"/>
            <w:vMerge/>
          </w:tcPr>
          <w:p w14:paraId="230A603D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1944BA13" w14:textId="77777777" w:rsidTr="00E75B40">
        <w:trPr>
          <w:trHeight w:val="257"/>
        </w:trPr>
        <w:tc>
          <w:tcPr>
            <w:tcW w:w="2785" w:type="dxa"/>
            <w:vMerge/>
          </w:tcPr>
          <w:p w14:paraId="247D2CE2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712FAF24" w14:textId="461A8442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705233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810" w:type="dxa"/>
            <w:vAlign w:val="center"/>
          </w:tcPr>
          <w:p w14:paraId="4D5EFE80" w14:textId="57BEAB2F" w:rsidR="004B1A17" w:rsidRPr="00705233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72,90</w:t>
            </w:r>
          </w:p>
        </w:tc>
        <w:tc>
          <w:tcPr>
            <w:tcW w:w="1677" w:type="dxa"/>
            <w:vMerge/>
          </w:tcPr>
          <w:p w14:paraId="5056493E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A17" w:rsidRPr="00705233" w14:paraId="699A03D3" w14:textId="77777777" w:rsidTr="00E75B40">
        <w:trPr>
          <w:trHeight w:val="257"/>
        </w:trPr>
        <w:tc>
          <w:tcPr>
            <w:tcW w:w="2785" w:type="dxa"/>
            <w:vMerge/>
          </w:tcPr>
          <w:p w14:paraId="73C02A29" w14:textId="77777777" w:rsidR="004B1A17" w:rsidRPr="00705233" w:rsidRDefault="004B1A17" w:rsidP="004D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14:paraId="2E1E5FFB" w14:textId="1F73E993" w:rsidR="004B1A17" w:rsidRPr="00705233" w:rsidRDefault="004B1A17" w:rsidP="004D5C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10" w:type="dxa"/>
            <w:vAlign w:val="center"/>
          </w:tcPr>
          <w:p w14:paraId="5E54E80A" w14:textId="18DCF167" w:rsidR="004B1A17" w:rsidRDefault="004B1A17" w:rsidP="004D5C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6,74</w:t>
            </w:r>
          </w:p>
        </w:tc>
        <w:tc>
          <w:tcPr>
            <w:tcW w:w="1677" w:type="dxa"/>
            <w:vMerge/>
          </w:tcPr>
          <w:p w14:paraId="7A56A8E3" w14:textId="77777777" w:rsidR="004B1A17" w:rsidRPr="00705233" w:rsidRDefault="004B1A17" w:rsidP="004D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5C60B7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989B" w14:textId="77777777" w:rsidR="005C60B7" w:rsidRDefault="005C60B7" w:rsidP="00DF3309">
      <w:pPr>
        <w:spacing w:after="0" w:line="240" w:lineRule="auto"/>
      </w:pPr>
      <w:r>
        <w:separator/>
      </w:r>
    </w:p>
  </w:endnote>
  <w:endnote w:type="continuationSeparator" w:id="0">
    <w:p w14:paraId="39ADCFC2" w14:textId="77777777" w:rsidR="005C60B7" w:rsidRDefault="005C60B7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2443" w14:textId="77777777" w:rsidR="005C60B7" w:rsidRDefault="005C60B7" w:rsidP="00DF3309">
      <w:pPr>
        <w:spacing w:after="0" w:line="240" w:lineRule="auto"/>
      </w:pPr>
      <w:r>
        <w:separator/>
      </w:r>
    </w:p>
  </w:footnote>
  <w:footnote w:type="continuationSeparator" w:id="0">
    <w:p w14:paraId="03D97D68" w14:textId="77777777" w:rsidR="005C60B7" w:rsidRDefault="005C60B7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0F289F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73E25"/>
    <w:rsid w:val="00385F88"/>
    <w:rsid w:val="003A19D6"/>
    <w:rsid w:val="003A206A"/>
    <w:rsid w:val="003A4BC3"/>
    <w:rsid w:val="003B3EA2"/>
    <w:rsid w:val="003C675E"/>
    <w:rsid w:val="003D7D0A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4F2F"/>
    <w:rsid w:val="00467EA0"/>
    <w:rsid w:val="00483E5E"/>
    <w:rsid w:val="0049722C"/>
    <w:rsid w:val="004B1A17"/>
    <w:rsid w:val="004B1C8B"/>
    <w:rsid w:val="004B28FB"/>
    <w:rsid w:val="004D55DC"/>
    <w:rsid w:val="004D5C40"/>
    <w:rsid w:val="004E5695"/>
    <w:rsid w:val="00515E8A"/>
    <w:rsid w:val="00516CD2"/>
    <w:rsid w:val="005220AC"/>
    <w:rsid w:val="00531A4A"/>
    <w:rsid w:val="00535EFB"/>
    <w:rsid w:val="0053753B"/>
    <w:rsid w:val="00546793"/>
    <w:rsid w:val="0055410D"/>
    <w:rsid w:val="005630CA"/>
    <w:rsid w:val="00567C9A"/>
    <w:rsid w:val="00570F52"/>
    <w:rsid w:val="00574734"/>
    <w:rsid w:val="0057769B"/>
    <w:rsid w:val="005859BA"/>
    <w:rsid w:val="00592846"/>
    <w:rsid w:val="005A12B6"/>
    <w:rsid w:val="005A5CFB"/>
    <w:rsid w:val="005B2886"/>
    <w:rsid w:val="005B2F37"/>
    <w:rsid w:val="005B747A"/>
    <w:rsid w:val="005C24C2"/>
    <w:rsid w:val="005C410D"/>
    <w:rsid w:val="005C60B7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5233"/>
    <w:rsid w:val="00705C56"/>
    <w:rsid w:val="00706520"/>
    <w:rsid w:val="00725B82"/>
    <w:rsid w:val="00732907"/>
    <w:rsid w:val="00775881"/>
    <w:rsid w:val="00782624"/>
    <w:rsid w:val="00786587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33E91"/>
    <w:rsid w:val="0084363C"/>
    <w:rsid w:val="00845774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1F90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328C9"/>
    <w:rsid w:val="00C35050"/>
    <w:rsid w:val="00C37CD0"/>
    <w:rsid w:val="00C65B79"/>
    <w:rsid w:val="00C81E1F"/>
    <w:rsid w:val="00C82ECA"/>
    <w:rsid w:val="00CC224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6F6A"/>
    <w:rsid w:val="00D0771E"/>
    <w:rsid w:val="00D10FD8"/>
    <w:rsid w:val="00D1296D"/>
    <w:rsid w:val="00D15CB3"/>
    <w:rsid w:val="00D2697B"/>
    <w:rsid w:val="00D275E3"/>
    <w:rsid w:val="00D347C2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52C5"/>
    <w:rsid w:val="00EA6B8B"/>
    <w:rsid w:val="00EB29CD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Franchuk</cp:lastModifiedBy>
  <cp:revision>2</cp:revision>
  <cp:lastPrinted>2023-08-07T07:35:00Z</cp:lastPrinted>
  <dcterms:created xsi:type="dcterms:W3CDTF">2024-03-05T06:19:00Z</dcterms:created>
  <dcterms:modified xsi:type="dcterms:W3CDTF">2024-03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